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54B0" w14:textId="0BBEB9CC" w:rsidR="008272D6" w:rsidRDefault="008272D6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2EEA6DC6" w14:textId="72821447" w:rsidR="008272D6" w:rsidRDefault="008272D6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350CF59" w14:textId="4E2F3E02" w:rsidR="008272D6" w:rsidRDefault="008272D6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56AA0CF" w14:textId="77777777" w:rsidR="008272D6" w:rsidRDefault="008272D6">
      <w:pPr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052824A" w14:textId="77777777" w:rsidR="008272D6" w:rsidRPr="004844AB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72"/>
          <w:szCs w:val="144"/>
          <w:cs/>
        </w:rPr>
      </w:pPr>
      <w:r w:rsidRPr="004844AB">
        <w:rPr>
          <w:rFonts w:ascii="TH SarabunPSK" w:hAnsi="TH SarabunPSK" w:cs="TH SarabunPSK" w:hint="cs"/>
          <w:b/>
          <w:bCs/>
          <w:sz w:val="52"/>
          <w:szCs w:val="72"/>
          <w:cs/>
        </w:rPr>
        <w:t>ระบบบันทึกการใช้งานยานหนะ</w:t>
      </w:r>
    </w:p>
    <w:p w14:paraId="585D4313" w14:textId="2766DA90" w:rsidR="008272D6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764736" behindDoc="0" locked="0" layoutInCell="1" allowOverlap="1" wp14:anchorId="13BD07B0" wp14:editId="450B3DB6">
            <wp:simplePos x="0" y="0"/>
            <wp:positionH relativeFrom="column">
              <wp:posOffset>800100</wp:posOffset>
            </wp:positionH>
            <wp:positionV relativeFrom="paragraph">
              <wp:posOffset>61167</wp:posOffset>
            </wp:positionV>
            <wp:extent cx="4400550" cy="440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02DA" w14:textId="11A2A37E" w:rsidR="008272D6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BF11B97" w14:textId="77777777" w:rsidR="008272D6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BBC6B1C" w14:textId="77777777" w:rsidR="008272D6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66609BB" w14:textId="77777777" w:rsidR="008272D6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3902ED1" w14:textId="77777777" w:rsidR="008272D6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D60C045" w14:textId="77777777" w:rsidR="008272D6" w:rsidRDefault="008272D6" w:rsidP="008272D6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F9F81FB" w14:textId="77777777" w:rsidR="008272D6" w:rsidRDefault="008272D6">
      <w:pPr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22F0149D" w14:textId="77777777" w:rsidR="008272D6" w:rsidRDefault="008272D6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41D373F" w14:textId="77777777" w:rsidR="008272D6" w:rsidRDefault="008272D6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4CBBC2D9" w14:textId="149F2C3E" w:rsidR="008272D6" w:rsidRDefault="008272D6">
      <w:pPr>
        <w:rPr>
          <w:rFonts w:ascii="TH SarabunPSK" w:hAnsi="TH SarabunPSK" w:cs="TH SarabunPSK" w:hint="cs"/>
          <w:b/>
          <w:bCs/>
          <w:sz w:val="40"/>
          <w:szCs w:val="48"/>
          <w:cs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br w:type="page"/>
      </w:r>
    </w:p>
    <w:p w14:paraId="20F79BA8" w14:textId="1D6B0FE0" w:rsidR="008272D6" w:rsidRPr="00D87C6D" w:rsidRDefault="008272D6" w:rsidP="008272D6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87C6D">
        <w:rPr>
          <w:rFonts w:ascii="TH SarabunPSK" w:hAnsi="TH SarabunPSK" w:cs="TH SarabunPSK"/>
          <w:b/>
          <w:bCs/>
          <w:color w:val="000000" w:themeColor="text1"/>
          <w:lang w:val="th-TH"/>
        </w:rPr>
        <w:lastRenderedPageBreak/>
        <w:t>สารบัญ</w:t>
      </w:r>
    </w:p>
    <w:p w14:paraId="561B361A" w14:textId="77777777" w:rsidR="008272D6" w:rsidRPr="00D87C6D" w:rsidRDefault="008272D6" w:rsidP="008272D6">
      <w:pPr>
        <w:pStyle w:val="11"/>
        <w:rPr>
          <w:rFonts w:ascii="TH SarabunPSK" w:hAnsi="TH SarabunPSK" w:cs="TH SarabunPSK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</w:rPr>
        <w:t>ปัญหาที่พบ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 w:rsidRPr="00D87C6D">
        <w:rPr>
          <w:rFonts w:ascii="TH SarabunPSK" w:hAnsi="TH SarabunPSK" w:cs="TH SarabunPSK"/>
          <w:b/>
          <w:bCs/>
          <w:sz w:val="36"/>
          <w:szCs w:val="36"/>
          <w:lang w:val="th-TH"/>
        </w:rPr>
        <w:t>1</w:t>
      </w:r>
    </w:p>
    <w:p w14:paraId="6CF75484" w14:textId="77777777" w:rsidR="008272D6" w:rsidRPr="00D87C6D" w:rsidRDefault="008272D6" w:rsidP="008272D6">
      <w:pPr>
        <w:pStyle w:val="11"/>
        <w:rPr>
          <w:rFonts w:ascii="TH SarabunPSK" w:hAnsi="TH SarabunPSK" w:cs="TH SarabunPSK" w:hint="cs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  <w:cs w:val="0"/>
        </w:rPr>
        <w:t>Requirement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1</w:t>
      </w:r>
    </w:p>
    <w:p w14:paraId="67723A52" w14:textId="77777777" w:rsidR="008272D6" w:rsidRPr="00D87C6D" w:rsidRDefault="008272D6" w:rsidP="008272D6">
      <w:pPr>
        <w:pStyle w:val="11"/>
        <w:rPr>
          <w:rFonts w:ascii="TH SarabunPSK" w:hAnsi="TH SarabunPSK" w:cs="TH SarabunPSK" w:hint="cs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  <w:cs w:val="0"/>
        </w:rPr>
        <w:t>Flow diagram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2</w:t>
      </w:r>
    </w:p>
    <w:p w14:paraId="24344B0F" w14:textId="77777777" w:rsidR="008272D6" w:rsidRPr="00D87C6D" w:rsidRDefault="008272D6" w:rsidP="008272D6">
      <w:pPr>
        <w:pStyle w:val="11"/>
        <w:rPr>
          <w:rFonts w:ascii="TH SarabunPSK" w:hAnsi="TH SarabunPSK" w:cs="TH SarabunPSK" w:hint="cs"/>
          <w:b/>
          <w:bCs/>
          <w:sz w:val="36"/>
          <w:szCs w:val="36"/>
          <w:cs w:val="0"/>
          <w:lang w:val="th-TH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  <w:cs w:val="0"/>
        </w:rPr>
        <w:t>Database Design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3</w:t>
      </w:r>
    </w:p>
    <w:p w14:paraId="05304E2D" w14:textId="39710F94" w:rsidR="008272D6" w:rsidRDefault="008272D6" w:rsidP="008272D6">
      <w:pPr>
        <w:pStyle w:val="11"/>
        <w:rPr>
          <w:rFonts w:ascii="TH SarabunPSK" w:hAnsi="TH SarabunPSK" w:cs="TH SarabunPSK"/>
          <w:sz w:val="40"/>
          <w:szCs w:val="40"/>
          <w:cs w:val="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t>คู่มือการใช้งาน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 w:rsidRPr="00D87C6D">
        <w:rPr>
          <w:rFonts w:ascii="TH SarabunPSK" w:hAnsi="TH SarabunPSK" w:cs="TH SarabunPSK"/>
          <w:b/>
          <w:bCs/>
          <w:sz w:val="36"/>
          <w:szCs w:val="36"/>
          <w:lang w:val="th-TH"/>
        </w:rPr>
        <w:t>4</w:t>
      </w:r>
    </w:p>
    <w:p w14:paraId="6196AC22" w14:textId="20262C8F" w:rsidR="008272D6" w:rsidRDefault="008272D6" w:rsidP="008272D6">
      <w:pPr>
        <w:rPr>
          <w:rFonts w:ascii="TH SarabunPSK" w:hAnsi="TH SarabunPSK" w:cs="TH SarabunPSK"/>
          <w:b/>
          <w:bCs/>
          <w:sz w:val="36"/>
          <w:szCs w:val="36"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ส่วนที่ 1 </w:t>
      </w:r>
      <w:r>
        <w:rPr>
          <w:rFonts w:ascii="TH SarabunPSK" w:hAnsi="TH SarabunPSK" w:cs="TH SarabunPSK" w:hint="cs"/>
          <w:sz w:val="36"/>
          <w:szCs w:val="36"/>
          <w:cs/>
        </w:rPr>
        <w:t>ผู้ขอใช้งานยานพาหนะ หรือ พนักงานขับ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5</w:t>
      </w:r>
    </w:p>
    <w:p w14:paraId="7AFB952B" w14:textId="122BEEAC" w:rsidR="008272D6" w:rsidRPr="008272D6" w:rsidRDefault="008272D6" w:rsidP="008272D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ผู้</w:t>
      </w:r>
      <w:r>
        <w:rPr>
          <w:rFonts w:ascii="TH SarabunPSK" w:hAnsi="TH SarabunPSK" w:cs="TH SarabunPSK" w:hint="cs"/>
          <w:sz w:val="36"/>
          <w:szCs w:val="36"/>
          <w:cs/>
        </w:rPr>
        <w:t>ตรวจสอบ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57BB1BE" w14:textId="77777777" w:rsidR="008272D6" w:rsidRPr="008272D6" w:rsidRDefault="008272D6" w:rsidP="008272D6">
      <w:pPr>
        <w:rPr>
          <w:rFonts w:hint="cs"/>
          <w:cs/>
        </w:rPr>
      </w:pPr>
    </w:p>
    <w:p w14:paraId="2F4CC56A" w14:textId="77777777" w:rsidR="008272D6" w:rsidRDefault="008272D6" w:rsidP="008272D6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531E25F0" w14:textId="77777777" w:rsidR="008272D6" w:rsidRDefault="008272D6" w:rsidP="008272D6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2E535CC4" w14:textId="5A2EDE97" w:rsidR="008272D6" w:rsidRDefault="008272D6" w:rsidP="008272D6">
      <w:pPr>
        <w:rPr>
          <w:rFonts w:ascii="TH SarabunPSK" w:hAnsi="TH SarabunPSK" w:cs="TH SarabunPSK" w:hint="cs"/>
          <w:b/>
          <w:bCs/>
          <w:sz w:val="40"/>
          <w:szCs w:val="48"/>
          <w:cs/>
        </w:rPr>
        <w:sectPr w:rsidR="008272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7DD876" w14:textId="265D0A43" w:rsidR="00D72DFD" w:rsidRDefault="00355CC9" w:rsidP="008272D6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ระบบ</w:t>
      </w:r>
      <w:r w:rsidR="005C18D8">
        <w:rPr>
          <w:rFonts w:ascii="TH SarabunPSK" w:hAnsi="TH SarabunPSK" w:cs="TH SarabunPSK" w:hint="cs"/>
          <w:b/>
          <w:bCs/>
          <w:sz w:val="40"/>
          <w:szCs w:val="48"/>
          <w:cs/>
        </w:rPr>
        <w:t>บันทึกการใช้งานยานพาหนะ</w:t>
      </w:r>
    </w:p>
    <w:p w14:paraId="7B132EA8" w14:textId="77777777" w:rsidR="00F61DC8" w:rsidRPr="00F61DC8" w:rsidRDefault="00F61DC8" w:rsidP="00D72DFD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2C44F663" w14:textId="19FBCFF5" w:rsidR="005640BF" w:rsidRPr="00F61DC8" w:rsidRDefault="005640BF" w:rsidP="005640B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0"/>
          <w:cs/>
        </w:rPr>
        <w:t>ปัญห</w:t>
      </w:r>
      <w:r w:rsidR="00F61DC8">
        <w:rPr>
          <w:rFonts w:ascii="TH SarabunPSK" w:hAnsi="TH SarabunPSK" w:cs="TH SarabunPSK" w:hint="cs"/>
          <w:b/>
          <w:bCs/>
          <w:sz w:val="40"/>
          <w:szCs w:val="40"/>
          <w:cs/>
        </w:rPr>
        <w:t>าที่พบ</w:t>
      </w:r>
    </w:p>
    <w:p w14:paraId="13F7EB19" w14:textId="7194E452" w:rsidR="00F61DC8" w:rsidRDefault="00F61DC8" w:rsidP="00F61DC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</w:t>
      </w:r>
      <w:r w:rsidR="005C18D8">
        <w:rPr>
          <w:rFonts w:ascii="TH SarabunPSK" w:hAnsi="TH SarabunPSK" w:cs="TH SarabunPSK" w:hint="cs"/>
          <w:sz w:val="40"/>
          <w:szCs w:val="40"/>
          <w:cs/>
        </w:rPr>
        <w:t xml:space="preserve">ตรวจพบการระยะทางการใช้ยานพาหนะ </w:t>
      </w:r>
      <w:r w:rsidR="00857FEC">
        <w:rPr>
          <w:rFonts w:ascii="TH SarabunPSK" w:hAnsi="TH SarabunPSK" w:cs="TH SarabunPSK" w:hint="cs"/>
          <w:sz w:val="40"/>
          <w:szCs w:val="40"/>
          <w:cs/>
        </w:rPr>
        <w:t>ผิดปกติ</w:t>
      </w:r>
    </w:p>
    <w:p w14:paraId="508F5F2C" w14:textId="764E9C06" w:rsidR="005C18D8" w:rsidRDefault="005C18D8" w:rsidP="00F61DC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- เจ้าหน้าที่พนักงานขับไม่สะดวกในการบันทึกหรือไม่</w:t>
      </w:r>
      <w:r w:rsidR="00857FEC">
        <w:rPr>
          <w:rFonts w:ascii="TH SarabunPSK" w:hAnsi="TH SarabunPSK" w:cs="TH SarabunPSK" w:hint="cs"/>
          <w:sz w:val="40"/>
          <w:szCs w:val="40"/>
          <w:cs/>
        </w:rPr>
        <w:t>ได้</w:t>
      </w:r>
      <w:r>
        <w:rPr>
          <w:rFonts w:ascii="TH SarabunPSK" w:hAnsi="TH SarabunPSK" w:cs="TH SarabunPSK" w:hint="cs"/>
          <w:sz w:val="40"/>
          <w:szCs w:val="40"/>
          <w:cs/>
        </w:rPr>
        <w:t>บันทึกลงกระดาษแบบฟอร์ม</w:t>
      </w:r>
    </w:p>
    <w:p w14:paraId="2E400CCA" w14:textId="494739DE" w:rsidR="005C18D8" w:rsidRPr="005C18D8" w:rsidRDefault="005C18D8" w:rsidP="00F61DC8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</w:t>
      </w:r>
      <w:r w:rsidR="00857FEC">
        <w:rPr>
          <w:rFonts w:ascii="TH SarabunPSK" w:hAnsi="TH SarabunPSK" w:cs="TH SarabunPSK" w:hint="cs"/>
          <w:sz w:val="40"/>
          <w:szCs w:val="40"/>
          <w:cs/>
        </w:rPr>
        <w:t>เกิดความล่าช้าในการตรวจสอบ</w:t>
      </w:r>
      <w:r w:rsidR="00AA0C51">
        <w:rPr>
          <w:rFonts w:ascii="TH SarabunPSK" w:hAnsi="TH SarabunPSK" w:cs="TH SarabunPSK" w:hint="cs"/>
          <w:sz w:val="40"/>
          <w:szCs w:val="40"/>
          <w:cs/>
        </w:rPr>
        <w:t>ข้อมูล</w:t>
      </w:r>
      <w:r w:rsidR="00BA6697">
        <w:rPr>
          <w:rFonts w:ascii="TH SarabunPSK" w:hAnsi="TH SarabunPSK" w:cs="TH SarabunPSK" w:hint="cs"/>
          <w:sz w:val="40"/>
          <w:szCs w:val="40"/>
          <w:cs/>
        </w:rPr>
        <w:t>ระยะทาง</w:t>
      </w:r>
      <w:r w:rsidR="00857FEC">
        <w:rPr>
          <w:rFonts w:ascii="TH SarabunPSK" w:hAnsi="TH SarabunPSK" w:cs="TH SarabunPSK" w:hint="cs"/>
          <w:sz w:val="40"/>
          <w:szCs w:val="40"/>
          <w:cs/>
        </w:rPr>
        <w:t>ยานพาหนะ</w:t>
      </w:r>
    </w:p>
    <w:p w14:paraId="4D88DB19" w14:textId="77777777" w:rsidR="00F61DC8" w:rsidRDefault="00F61DC8" w:rsidP="00F61DC8">
      <w:pPr>
        <w:rPr>
          <w:rFonts w:ascii="TH SarabunPSK" w:hAnsi="TH SarabunPSK" w:cs="TH SarabunPSK"/>
          <w:sz w:val="40"/>
          <w:szCs w:val="48"/>
        </w:rPr>
      </w:pPr>
    </w:p>
    <w:p w14:paraId="3775363F" w14:textId="77777777" w:rsidR="005640BF" w:rsidRPr="00BA6697" w:rsidRDefault="005640BF" w:rsidP="005640BF">
      <w:pPr>
        <w:rPr>
          <w:rFonts w:ascii="TH SarabunPSK" w:hAnsi="TH SarabunPSK" w:cs="TH SarabunPSK"/>
          <w:b/>
          <w:bCs/>
          <w:sz w:val="40"/>
          <w:szCs w:val="40"/>
        </w:rPr>
      </w:pPr>
      <w:r w:rsidRPr="00BA6697">
        <w:rPr>
          <w:rFonts w:ascii="TH SarabunPSK" w:hAnsi="TH SarabunPSK" w:cs="TH SarabunPSK"/>
          <w:b/>
          <w:bCs/>
          <w:sz w:val="40"/>
          <w:szCs w:val="40"/>
        </w:rPr>
        <w:t>Requirement</w:t>
      </w:r>
    </w:p>
    <w:p w14:paraId="26AEF28B" w14:textId="37869606" w:rsidR="005640BF" w:rsidRPr="00BA6697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BA6697">
        <w:rPr>
          <w:rFonts w:ascii="TH SarabunPSK" w:hAnsi="TH SarabunPSK" w:cs="TH SarabunPSK" w:hint="cs"/>
          <w:sz w:val="40"/>
          <w:szCs w:val="40"/>
          <w:cs/>
        </w:rPr>
        <w:t>ต้องการเปลี่ยนรูปแบบการบันทึกจากกระดาษเป็นรูปแบบดิจิทัล</w:t>
      </w:r>
    </w:p>
    <w:p w14:paraId="41363387" w14:textId="135F4AFA" w:rsidR="00857FEC" w:rsidRDefault="00BA6697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BA6697">
        <w:rPr>
          <w:rFonts w:ascii="TH SarabunPSK" w:hAnsi="TH SarabunPSK" w:cs="TH SarabunPSK" w:hint="cs"/>
          <w:sz w:val="40"/>
          <w:szCs w:val="40"/>
          <w:cs/>
        </w:rPr>
        <w:t>ต้องการให้</w:t>
      </w:r>
      <w:r>
        <w:rPr>
          <w:rFonts w:ascii="TH SarabunPSK" w:hAnsi="TH SarabunPSK" w:cs="TH SarabunPSK" w:hint="cs"/>
          <w:sz w:val="40"/>
          <w:szCs w:val="40"/>
          <w:cs/>
        </w:rPr>
        <w:t>แยกการบันทึกยานพาหนะแต่ละคัน</w:t>
      </w:r>
    </w:p>
    <w:p w14:paraId="49CC16B6" w14:textId="1A067FF7" w:rsidR="00BA6697" w:rsidRDefault="00BA6697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ต้องการให้หน้ามอนิเตอร์มีสามารถตรวจสอบการบันทึกได้</w:t>
      </w:r>
    </w:p>
    <w:p w14:paraId="6D87C8BD" w14:textId="0015C844" w:rsidR="00BA6697" w:rsidRDefault="00BA6697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ต้องการให้คำนวณระยะทางอัตโนมัติในแต่ละภารกิจ</w:t>
      </w:r>
    </w:p>
    <w:p w14:paraId="42903C16" w14:textId="06232DDB" w:rsidR="00D72DFD" w:rsidRPr="00BA6697" w:rsidRDefault="00BA6697" w:rsidP="00BA6697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ต้องการให้สามารถดึง </w:t>
      </w:r>
      <w:r>
        <w:rPr>
          <w:rFonts w:ascii="TH SarabunPSK" w:hAnsi="TH SarabunPSK" w:cs="TH SarabunPSK"/>
          <w:sz w:val="40"/>
          <w:szCs w:val="40"/>
        </w:rPr>
        <w:t xml:space="preserve">Report </w:t>
      </w:r>
      <w:r>
        <w:rPr>
          <w:rFonts w:ascii="TH SarabunPSK" w:hAnsi="TH SarabunPSK" w:cs="TH SarabunPSK" w:hint="cs"/>
          <w:sz w:val="40"/>
          <w:szCs w:val="40"/>
          <w:cs/>
        </w:rPr>
        <w:t>การบันทึก</w:t>
      </w:r>
      <w:r w:rsidR="003B4B15">
        <w:rPr>
          <w:rFonts w:ascii="TH SarabunPSK" w:hAnsi="TH SarabunPSK" w:cs="TH SarabunPSK" w:hint="cs"/>
          <w:sz w:val="40"/>
          <w:szCs w:val="40"/>
          <w:cs/>
        </w:rPr>
        <w:t>แต่ละคัน</w:t>
      </w:r>
      <w:r>
        <w:rPr>
          <w:rFonts w:ascii="TH SarabunPSK" w:hAnsi="TH SarabunPSK" w:cs="TH SarabunPSK" w:hint="cs"/>
          <w:sz w:val="40"/>
          <w:szCs w:val="40"/>
          <w:cs/>
        </w:rPr>
        <w:t>ตามช่วงเวลาที่ต้องการได้</w:t>
      </w:r>
    </w:p>
    <w:p w14:paraId="1328F059" w14:textId="77777777" w:rsidR="00D72DFD" w:rsidRDefault="00D72DFD" w:rsidP="00D72DFD">
      <w:pPr>
        <w:rPr>
          <w:rFonts w:ascii="TH SarabunPSK" w:hAnsi="TH SarabunPSK" w:cs="TH SarabunPSK"/>
          <w:sz w:val="40"/>
          <w:szCs w:val="48"/>
        </w:rPr>
      </w:pPr>
    </w:p>
    <w:p w14:paraId="754E75BF" w14:textId="4105B621" w:rsidR="00913AA2" w:rsidRPr="003B4B15" w:rsidRDefault="00913AA2" w:rsidP="00D72DFD">
      <w:pPr>
        <w:rPr>
          <w:rFonts w:ascii="TH SarabunPSK" w:hAnsi="TH SarabunPSK" w:cs="TH SarabunPSK"/>
          <w:sz w:val="40"/>
          <w:szCs w:val="48"/>
        </w:rPr>
        <w:sectPr w:rsidR="00913AA2" w:rsidRPr="003B4B15" w:rsidSect="008272D6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B4610E2" w14:textId="44C892E5" w:rsidR="005640BF" w:rsidRPr="00F61DC8" w:rsidRDefault="005640BF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sz w:val="40"/>
          <w:szCs w:val="48"/>
        </w:rPr>
        <w:lastRenderedPageBreak/>
        <w:t>Flow Diagram</w:t>
      </w:r>
    </w:p>
    <w:p w14:paraId="463E5201" w14:textId="79EF1FDE" w:rsidR="005640BF" w:rsidRDefault="00DC096A" w:rsidP="005640BF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w:drawing>
          <wp:anchor distT="0" distB="0" distL="114300" distR="114300" simplePos="0" relativeHeight="251735040" behindDoc="0" locked="0" layoutInCell="1" allowOverlap="1" wp14:anchorId="2CF347A2" wp14:editId="6D8027E0">
            <wp:simplePos x="0" y="0"/>
            <wp:positionH relativeFrom="column">
              <wp:posOffset>0</wp:posOffset>
            </wp:positionH>
            <wp:positionV relativeFrom="paragraph">
              <wp:posOffset>291275</wp:posOffset>
            </wp:positionV>
            <wp:extent cx="5725160" cy="6456680"/>
            <wp:effectExtent l="0" t="0" r="889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B98F2" w14:textId="270EB2D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AF47094" w14:textId="4361F8D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568FA5D" w14:textId="0759ABF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626BE9B" w14:textId="676B09A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05E91EE" w14:textId="171122C4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76F81BD" w14:textId="5BD0DC8A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6A992C4" w14:textId="627053F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A527185" w14:textId="17D9AAAD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4755A89" w14:textId="751EE945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DE8026A" w14:textId="08B16A3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9445AF5" w14:textId="6E622B7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72A527D" w14:textId="3DAB72BB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5D4A4B" w14:textId="16F821B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9880D2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B81E541" w14:textId="3144AFE1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31C063C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2A7077" w14:textId="52DE939E" w:rsidR="005640BF" w:rsidRDefault="005640BF" w:rsidP="005640BF">
      <w:pPr>
        <w:rPr>
          <w:rFonts w:ascii="TH SarabunPSK" w:hAnsi="TH SarabunPSK" w:cs="TH SarabunPSK"/>
          <w:sz w:val="40"/>
          <w:szCs w:val="48"/>
        </w:rPr>
      </w:pPr>
    </w:p>
    <w:p w14:paraId="0F98B4A4" w14:textId="39FB34EE" w:rsidR="005640BF" w:rsidRDefault="005640BF" w:rsidP="005640BF">
      <w:pPr>
        <w:rPr>
          <w:rFonts w:ascii="TH SarabunPSK" w:hAnsi="TH SarabunPSK" w:cs="TH SarabunPSK"/>
          <w:sz w:val="40"/>
          <w:szCs w:val="48"/>
        </w:rPr>
        <w:sectPr w:rsidR="005640BF" w:rsidSect="005640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859BE" w14:textId="03ADD909" w:rsidR="008239AD" w:rsidRPr="00F61DC8" w:rsidRDefault="005A56A7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736064" behindDoc="0" locked="0" layoutInCell="1" allowOverlap="1" wp14:anchorId="3EE49172" wp14:editId="2730A009">
            <wp:simplePos x="0" y="0"/>
            <wp:positionH relativeFrom="column">
              <wp:posOffset>1750060</wp:posOffset>
            </wp:positionH>
            <wp:positionV relativeFrom="paragraph">
              <wp:posOffset>468630</wp:posOffset>
            </wp:positionV>
            <wp:extent cx="5572125" cy="3991610"/>
            <wp:effectExtent l="0" t="0" r="9525" b="88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C9" w:rsidRPr="008D1A4E">
        <w:rPr>
          <w:rFonts w:ascii="TH SarabunPSK" w:hAnsi="TH SarabunPSK" w:cs="TH SarabunPSK"/>
          <w:b/>
          <w:bCs/>
          <w:sz w:val="40"/>
          <w:szCs w:val="48"/>
        </w:rPr>
        <w:t>Database</w:t>
      </w:r>
      <w:r w:rsidR="00D72DFD" w:rsidRPr="008D1A4E">
        <w:rPr>
          <w:rFonts w:ascii="TH SarabunPSK" w:hAnsi="TH SarabunPSK" w:cs="TH SarabunPSK"/>
          <w:b/>
          <w:bCs/>
          <w:sz w:val="40"/>
          <w:szCs w:val="48"/>
        </w:rPr>
        <w:t xml:space="preserve"> Design</w:t>
      </w:r>
    </w:p>
    <w:p w14:paraId="711515C8" w14:textId="2C884AE4" w:rsidR="00D72DFD" w:rsidRDefault="00D72DFD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3296FA9" w14:textId="09641BC3" w:rsidR="00F61DC8" w:rsidRDefault="00F61DC8" w:rsidP="008D1A4E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4066411" w14:textId="69C0280B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BCD1301" w14:textId="555EBB25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E3E539C" w14:textId="281A40FE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23C2864" w14:textId="0F78500A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5A35026" w14:textId="77777777" w:rsidR="005A56A7" w:rsidRDefault="005A56A7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6788329" w14:textId="784C8180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A1101E3" w14:textId="69823B00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74971B2" w14:textId="77777777" w:rsidR="00D72DFD" w:rsidRDefault="00D72DFD">
      <w:pPr>
        <w:rPr>
          <w:rFonts w:ascii="TH SarabunPSK" w:hAnsi="TH SarabunPSK" w:cs="TH SarabunPSK"/>
          <w:sz w:val="40"/>
          <w:szCs w:val="48"/>
        </w:rPr>
      </w:pPr>
    </w:p>
    <w:p w14:paraId="07C0CBD8" w14:textId="1583AB25" w:rsidR="00D72DFD" w:rsidRDefault="00D72DFD">
      <w:pPr>
        <w:rPr>
          <w:rFonts w:ascii="TH SarabunPSK" w:hAnsi="TH SarabunPSK" w:cs="TH SarabunPSK"/>
          <w:sz w:val="40"/>
          <w:szCs w:val="48"/>
        </w:rPr>
        <w:sectPr w:rsidR="00D72DFD" w:rsidSect="00D72D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838638" w14:textId="77777777" w:rsidR="004844AB" w:rsidRPr="004844AB" w:rsidRDefault="004844AB" w:rsidP="004844AB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4844AB">
        <w:rPr>
          <w:rFonts w:ascii="TH SarabunPSK" w:hAnsi="TH SarabunPSK" w:cs="TH SarabunPSK" w:hint="cs"/>
          <w:b/>
          <w:bCs/>
          <w:sz w:val="52"/>
          <w:szCs w:val="72"/>
          <w:cs/>
        </w:rPr>
        <w:lastRenderedPageBreak/>
        <w:t>คู่มือการใช้งาน</w:t>
      </w:r>
    </w:p>
    <w:p w14:paraId="791380F8" w14:textId="603F4BC2" w:rsidR="004844AB" w:rsidRP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72"/>
          <w:szCs w:val="144"/>
          <w:cs/>
        </w:rPr>
      </w:pPr>
      <w:r w:rsidRPr="004844AB">
        <w:rPr>
          <w:rFonts w:ascii="TH SarabunPSK" w:hAnsi="TH SarabunPSK" w:cs="TH SarabunPSK" w:hint="cs"/>
          <w:b/>
          <w:bCs/>
          <w:sz w:val="52"/>
          <w:szCs w:val="72"/>
          <w:cs/>
        </w:rPr>
        <w:t>ระบบบันทึกการใช้งานยานหนะ</w:t>
      </w:r>
    </w:p>
    <w:p w14:paraId="306B9F00" w14:textId="0B88229C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9C5902C" w14:textId="033F153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762688" behindDoc="0" locked="0" layoutInCell="1" allowOverlap="1" wp14:anchorId="08B8BE9A" wp14:editId="0E53D260">
            <wp:simplePos x="0" y="0"/>
            <wp:positionH relativeFrom="column">
              <wp:posOffset>800100</wp:posOffset>
            </wp:positionH>
            <wp:positionV relativeFrom="paragraph">
              <wp:posOffset>196215</wp:posOffset>
            </wp:positionV>
            <wp:extent cx="4400550" cy="44005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8DCF" w14:textId="6C653F6C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3A5129D" w14:textId="4EC80699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AB1F532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1E7EAA7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84B3550" w14:textId="5E5A2DFE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0F78A9E" w14:textId="77777777" w:rsidR="004844AB" w:rsidRDefault="004844AB" w:rsidP="004844AB">
      <w:pPr>
        <w:tabs>
          <w:tab w:val="left" w:pos="2805"/>
        </w:tabs>
        <w:rPr>
          <w:rFonts w:ascii="TH SarabunPSK" w:hAnsi="TH SarabunPSK" w:cs="TH SarabunPSK"/>
          <w:b/>
          <w:bCs/>
          <w:sz w:val="40"/>
          <w:szCs w:val="48"/>
        </w:rPr>
      </w:pPr>
    </w:p>
    <w:p w14:paraId="06B0EFE5" w14:textId="7B969CF3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7352CD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43602B3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B1AFF9" w14:textId="253C4529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  <w:cs/>
        </w:rPr>
        <w:sectPr w:rsidR="004844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B3B614" w14:textId="37E6C21D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0ED79FC" w14:textId="6CC24DA9" w:rsidR="00D74408" w:rsidRPr="00D74408" w:rsidRDefault="00D74408" w:rsidP="00D74408">
      <w:pPr>
        <w:tabs>
          <w:tab w:val="left" w:pos="2805"/>
        </w:tabs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ผู้ขอใช้งานยานพาหนะ หรือ พนักงานขับ</w:t>
      </w:r>
    </w:p>
    <w:p w14:paraId="6B7E3587" w14:textId="539AAA0A" w:rsidR="005A56A7" w:rsidRDefault="005A56A7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20402EA" wp14:editId="394B7F1E">
            <wp:simplePos x="0" y="0"/>
            <wp:positionH relativeFrom="column">
              <wp:posOffset>-629920</wp:posOffset>
            </wp:positionH>
            <wp:positionV relativeFrom="paragraph">
              <wp:posOffset>387663</wp:posOffset>
            </wp:positionV>
            <wp:extent cx="5361128" cy="3312543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8" cy="33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40"/>
          <w:szCs w:val="48"/>
          <w:cs/>
        </w:rPr>
        <w:t xml:space="preserve">1.พนักงานขับ หรือผู้ขอใช้งานรถ สแกน </w:t>
      </w:r>
      <w:proofErr w:type="spellStart"/>
      <w:r>
        <w:rPr>
          <w:rFonts w:ascii="TH SarabunPSK" w:hAnsi="TH SarabunPSK" w:cs="TH SarabunPSK"/>
          <w:sz w:val="40"/>
          <w:szCs w:val="48"/>
        </w:rPr>
        <w:t>QRcode</w:t>
      </w:r>
      <w:proofErr w:type="spellEnd"/>
      <w:r>
        <w:rPr>
          <w:rFonts w:ascii="TH SarabunPSK" w:hAnsi="TH SarabunPSK" w:cs="TH SarabunPSK" w:hint="cs"/>
          <w:sz w:val="40"/>
          <w:szCs w:val="48"/>
          <w:cs/>
        </w:rPr>
        <w:t xml:space="preserve"> </w:t>
      </w:r>
    </w:p>
    <w:p w14:paraId="7D057E01" w14:textId="6F7A218A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 w:rsidRPr="005A56A7">
        <w:rPr>
          <w:noProof/>
        </w:rPr>
        <w:drawing>
          <wp:anchor distT="0" distB="0" distL="114300" distR="114300" simplePos="0" relativeHeight="251739136" behindDoc="0" locked="0" layoutInCell="1" allowOverlap="1" wp14:anchorId="7509A99E" wp14:editId="20C65DE5">
            <wp:simplePos x="0" y="0"/>
            <wp:positionH relativeFrom="column">
              <wp:posOffset>4810760</wp:posOffset>
            </wp:positionH>
            <wp:positionV relativeFrom="paragraph">
              <wp:posOffset>331099</wp:posOffset>
            </wp:positionV>
            <wp:extent cx="1626118" cy="2452957"/>
            <wp:effectExtent l="0" t="0" r="0" b="50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6118" cy="245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8AE2C" w14:textId="15C513FC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3BD599B7" w14:textId="514AA281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481EBB12" w14:textId="21651F66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14E6DC55" w14:textId="20611A07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3BBA51C9" w14:textId="75E065B5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626AC661" w14:textId="77777777" w:rsidR="00D74408" w:rsidRDefault="00D74408" w:rsidP="005A56A7">
      <w:pPr>
        <w:tabs>
          <w:tab w:val="left" w:pos="2805"/>
        </w:tabs>
        <w:rPr>
          <w:rFonts w:ascii="TH SarabunPSK" w:hAnsi="TH SarabunPSK" w:cs="TH SarabunPSK"/>
          <w:sz w:val="48"/>
          <w:szCs w:val="48"/>
        </w:rPr>
      </w:pPr>
    </w:p>
    <w:p w14:paraId="706EA497" w14:textId="32DE0CEF" w:rsidR="005A56A7" w:rsidRPr="00D74408" w:rsidRDefault="008272D6" w:rsidP="005A56A7">
      <w:pPr>
        <w:tabs>
          <w:tab w:val="left" w:pos="2805"/>
        </w:tabs>
        <w:rPr>
          <w:rFonts w:ascii="TH SarabunPSK" w:hAnsi="TH SarabunPSK" w:cs="TH SarabunPSK"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26FF6C3" wp14:editId="3146AAB0">
            <wp:simplePos x="0" y="0"/>
            <wp:positionH relativeFrom="column">
              <wp:posOffset>511810</wp:posOffset>
            </wp:positionH>
            <wp:positionV relativeFrom="paragraph">
              <wp:posOffset>415290</wp:posOffset>
            </wp:positionV>
            <wp:extent cx="2347595" cy="3674110"/>
            <wp:effectExtent l="0" t="0" r="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08" w:rsidRPr="00D74408">
        <w:rPr>
          <w:rFonts w:ascii="TH SarabunPSK" w:hAnsi="TH SarabunPSK" w:cs="TH SarabunPSK"/>
          <w:sz w:val="48"/>
          <w:szCs w:val="48"/>
        </w:rPr>
        <w:t xml:space="preserve">2. </w:t>
      </w:r>
      <w:r w:rsidR="00D74408" w:rsidRPr="00D74408">
        <w:rPr>
          <w:rFonts w:ascii="TH SarabunPSK" w:hAnsi="TH SarabunPSK" w:cs="TH SarabunPSK" w:hint="cs"/>
          <w:sz w:val="48"/>
          <w:szCs w:val="48"/>
          <w:cs/>
        </w:rPr>
        <w:t>กรอกรายละเอียดลงในแบบฟอร์มจากนั้น บันทึกข้อมูล</w:t>
      </w:r>
    </w:p>
    <w:p w14:paraId="7F1D34BC" w14:textId="022725B4" w:rsidR="005A56A7" w:rsidRDefault="002E2A9B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A466CB" wp14:editId="5D9BA2CF">
                <wp:simplePos x="0" y="0"/>
                <wp:positionH relativeFrom="column">
                  <wp:posOffset>653415</wp:posOffset>
                </wp:positionH>
                <wp:positionV relativeFrom="paragraph">
                  <wp:posOffset>227965</wp:posOffset>
                </wp:positionV>
                <wp:extent cx="2025181" cy="2884349"/>
                <wp:effectExtent l="0" t="0" r="13335" b="11430"/>
                <wp:wrapNone/>
                <wp:docPr id="23" name="เฟร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181" cy="2884349"/>
                        </a:xfrm>
                        <a:prstGeom prst="frame">
                          <a:avLst>
                            <a:gd name="adj1" fmla="val 9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1AD7" id="เฟรม 23" o:spid="_x0000_s1026" style="position:absolute;margin-left:51.45pt;margin-top:17.95pt;width:159.45pt;height:22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5181,288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" path="m,l2025181,r,2884349l,2884349,,xm19584,19584r,2845181l2005597,2864765r,-2845181l19584,19584xe" fillcolor="red" strokecolor="red" strokeweight="1pt">
                <v:stroke joinstyle="miter"/>
                <v:path arrowok="t" o:connecttype="custom" o:connectlocs="0,0;2025181,0;2025181,2884349;0,2884349;0,0;19584,19584;19584,2864765;2005597,2864765;2005597,19584;19584,19584" o:connectangles="0,0,0,0,0,0,0,0,0,0"/>
              </v:shape>
            </w:pict>
          </mc:Fallback>
        </mc:AlternateContent>
      </w:r>
    </w:p>
    <w:p w14:paraId="3BD573F1" w14:textId="3B907B30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534F8951" w14:textId="4C2E1225" w:rsidR="005A56A7" w:rsidRDefault="008272D6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EEFC2B" wp14:editId="04E9F9F2">
                <wp:simplePos x="0" y="0"/>
                <wp:positionH relativeFrom="column">
                  <wp:posOffset>2974975</wp:posOffset>
                </wp:positionH>
                <wp:positionV relativeFrom="paragraph">
                  <wp:posOffset>353060</wp:posOffset>
                </wp:positionV>
                <wp:extent cx="402609" cy="199474"/>
                <wp:effectExtent l="0" t="19050" r="35560" b="29210"/>
                <wp:wrapNone/>
                <wp:docPr id="30" name="ลูกศร: 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94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770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0" o:spid="_x0000_s1026" type="#_x0000_t13" style="position:absolute;margin-left:234.25pt;margin-top:27.8pt;width:31.7pt;height:1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" adj="16249" fillcolor="red" strokecolor="red" strokeweight="1pt"/>
            </w:pict>
          </mc:Fallback>
        </mc:AlternateContent>
      </w:r>
      <w:r w:rsidR="002E2A9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D69C72" wp14:editId="41B95DF5">
                <wp:simplePos x="0" y="0"/>
                <wp:positionH relativeFrom="column">
                  <wp:posOffset>3653459</wp:posOffset>
                </wp:positionH>
                <wp:positionV relativeFrom="paragraph">
                  <wp:posOffset>91298</wp:posOffset>
                </wp:positionV>
                <wp:extent cx="402590" cy="1993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2B0EC" w14:textId="18C25269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A9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69C7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87.65pt;margin-top:7.2pt;width:31.7pt;height:15.7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" filled="f" stroked="f">
                <v:textbox style="mso-fit-shape-to-text:t">
                  <w:txbxContent>
                    <w:p w14:paraId="3FD2B0EC" w14:textId="18C25269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A9B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E77E09" w14:textId="10FD4176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3176E5A6" w14:textId="359FC8C4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29726F67" w14:textId="09209F83" w:rsidR="00D74408" w:rsidRDefault="008272D6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97AE3C" wp14:editId="610EFABD">
                <wp:simplePos x="0" y="0"/>
                <wp:positionH relativeFrom="column">
                  <wp:posOffset>1045210</wp:posOffset>
                </wp:positionH>
                <wp:positionV relativeFrom="paragraph">
                  <wp:posOffset>842010</wp:posOffset>
                </wp:positionV>
                <wp:extent cx="1251585" cy="257175"/>
                <wp:effectExtent l="0" t="0" r="24765" b="28575"/>
                <wp:wrapNone/>
                <wp:docPr id="29" name="เฟร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257175"/>
                        </a:xfrm>
                        <a:prstGeom prst="frame">
                          <a:avLst>
                            <a:gd name="adj1" fmla="val 549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AD01" id="เฟรม 29" o:spid="_x0000_s1026" style="position:absolute;margin-left:82.3pt;margin-top:66.3pt;width:98.5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158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" path="m,l1251585,r,257175l,257175,,xm14121,14121r,228933l1237464,243054r,-228933l14121,14121xe" fillcolor="red" strokecolor="red" strokeweight="1pt">
                <v:stroke joinstyle="miter"/>
                <v:path arrowok="t" o:connecttype="custom" o:connectlocs="0,0;1251585,0;1251585,257175;0,257175;0,0;14121,14121;14121,243054;1237464,243054;1237464,14121;14121,14121" o:connectangles="0,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8610C5" wp14:editId="43942D58">
                <wp:simplePos x="0" y="0"/>
                <wp:positionH relativeFrom="column">
                  <wp:posOffset>2967990</wp:posOffset>
                </wp:positionH>
                <wp:positionV relativeFrom="paragraph">
                  <wp:posOffset>889635</wp:posOffset>
                </wp:positionV>
                <wp:extent cx="402609" cy="199474"/>
                <wp:effectExtent l="0" t="19050" r="35560" b="29210"/>
                <wp:wrapNone/>
                <wp:docPr id="33" name="ลูกศร: 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94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87B4" id="ลูกศร: ขวา 33" o:spid="_x0000_s1026" type="#_x0000_t13" style="position:absolute;margin-left:233.7pt;margin-top:70.05pt;width:31.7pt;height:1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" adj="16249" fillcolor="red" strokecolor="red" strokeweight="1pt"/>
            </w:pict>
          </mc:Fallback>
        </mc:AlternateContent>
      </w:r>
      <w:r w:rsidR="002E2A9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6D1013" wp14:editId="4361076E">
                <wp:simplePos x="0" y="0"/>
                <wp:positionH relativeFrom="column">
                  <wp:posOffset>3650615</wp:posOffset>
                </wp:positionH>
                <wp:positionV relativeFrom="paragraph">
                  <wp:posOffset>604814</wp:posOffset>
                </wp:positionV>
                <wp:extent cx="402590" cy="19939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967D0" w14:textId="70ACA0C9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A9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1013" id="Text Box 46" o:spid="_x0000_s1027" type="#_x0000_t202" style="position:absolute;margin-left:287.45pt;margin-top:47.6pt;width:31.7pt;height:15.7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" filled="f" stroked="f">
                <v:textbox style="mso-fit-shape-to-text:t">
                  <w:txbxContent>
                    <w:p w14:paraId="12A967D0" w14:textId="70ACA0C9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A9B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B91655E" w14:textId="3014F30C" w:rsidR="00D74408" w:rsidRDefault="00D74408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AE36081" wp14:editId="37BAAA5F">
            <wp:simplePos x="0" y="0"/>
            <wp:positionH relativeFrom="column">
              <wp:posOffset>905709</wp:posOffset>
            </wp:positionH>
            <wp:positionV relativeFrom="paragraph">
              <wp:posOffset>595052</wp:posOffset>
            </wp:positionV>
            <wp:extent cx="3838755" cy="3776463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55" cy="377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8"/>
        </w:rPr>
        <w:t xml:space="preserve">3. 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สแกน </w:t>
      </w:r>
      <w:proofErr w:type="spellStart"/>
      <w:r>
        <w:rPr>
          <w:rFonts w:ascii="TH SarabunPSK" w:hAnsi="TH SarabunPSK" w:cs="TH SarabunPSK"/>
          <w:sz w:val="40"/>
          <w:szCs w:val="48"/>
        </w:rPr>
        <w:t>Qrcode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r>
        <w:rPr>
          <w:rFonts w:ascii="TH SarabunPSK" w:hAnsi="TH SarabunPSK" w:cs="TH SarabunPSK" w:hint="cs"/>
          <w:sz w:val="40"/>
          <w:szCs w:val="48"/>
          <w:cs/>
        </w:rPr>
        <w:t>อีกครั้ง เพื่อลงบันทึกข้อมูลกลบถึงสำนักงาน</w:t>
      </w:r>
      <w:r>
        <w:rPr>
          <w:rFonts w:ascii="TH SarabunPSK" w:hAnsi="TH SarabunPSK" w:cs="TH SarabunPSK"/>
          <w:sz w:val="40"/>
          <w:szCs w:val="48"/>
          <w:cs/>
        </w:rPr>
        <w:br/>
      </w:r>
    </w:p>
    <w:p w14:paraId="3BB225FD" w14:textId="77777777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057D12C3" w14:textId="77777777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44A540EF" w14:textId="46C6DAF6" w:rsidR="00D74408" w:rsidRDefault="002E2A9B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FE3C2" wp14:editId="37B89489">
                <wp:simplePos x="0" y="0"/>
                <wp:positionH relativeFrom="column">
                  <wp:posOffset>3481705</wp:posOffset>
                </wp:positionH>
                <wp:positionV relativeFrom="paragraph">
                  <wp:posOffset>325755</wp:posOffset>
                </wp:positionV>
                <wp:extent cx="402590" cy="199390"/>
                <wp:effectExtent l="0" t="19050" r="35560" b="29210"/>
                <wp:wrapNone/>
                <wp:docPr id="47" name="ลูกศร: ขว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6189" id="ลูกศร: ขวา 47" o:spid="_x0000_s1026" type="#_x0000_t13" style="position:absolute;margin-left:274.15pt;margin-top:25.65pt;width:31.7pt;height:15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" adj="16251" fillcolor="red" strokecolor="red" strokeweight="1pt"/>
            </w:pict>
          </mc:Fallback>
        </mc:AlternateContent>
      </w: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CAE4AF" wp14:editId="3F27174C">
                <wp:simplePos x="0" y="0"/>
                <wp:positionH relativeFrom="column">
                  <wp:posOffset>3969716</wp:posOffset>
                </wp:positionH>
                <wp:positionV relativeFrom="paragraph">
                  <wp:posOffset>44577</wp:posOffset>
                </wp:positionV>
                <wp:extent cx="402590" cy="1993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D8A09" w14:textId="77777777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A9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AE4AF" id="Text Box 51" o:spid="_x0000_s1028" type="#_x0000_t202" style="position:absolute;margin-left:312.6pt;margin-top:3.5pt;width:31.7pt;height:15.7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" filled="f" stroked="f">
                <v:textbox style="mso-fit-shape-to-text:t">
                  <w:txbxContent>
                    <w:p w14:paraId="0E0D8A09" w14:textId="77777777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A9B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54D7C" w14:textId="34018641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2435E23B" w14:textId="614D151D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652FD518" w14:textId="72DB48CB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1462E6BD" w14:textId="000201F5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2EDED990" w14:textId="22CA2C06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48F9F02C" w14:textId="1066626B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254504" wp14:editId="1BBBE169">
            <wp:simplePos x="0" y="0"/>
            <wp:positionH relativeFrom="column">
              <wp:posOffset>905510</wp:posOffset>
            </wp:positionH>
            <wp:positionV relativeFrom="paragraph">
              <wp:posOffset>17837</wp:posOffset>
            </wp:positionV>
            <wp:extent cx="3848183" cy="3596640"/>
            <wp:effectExtent l="0" t="0" r="0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83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5926" w14:textId="6030A8A1" w:rsidR="00D74408" w:rsidRDefault="002E2A9B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CAAFC3" wp14:editId="3363195C">
                <wp:simplePos x="0" y="0"/>
                <wp:positionH relativeFrom="column">
                  <wp:posOffset>4276725</wp:posOffset>
                </wp:positionH>
                <wp:positionV relativeFrom="paragraph">
                  <wp:posOffset>402616</wp:posOffset>
                </wp:positionV>
                <wp:extent cx="402590" cy="19939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241D6" w14:textId="0DDE3AAF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AAFC3" id="Text Box 69" o:spid="_x0000_s1029" type="#_x0000_t202" style="position:absolute;margin-left:336.75pt;margin-top:31.7pt;width:31.7pt;height:15.7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" filled="f" stroked="f">
                <v:textbox style="mso-fit-shape-to-text:t">
                  <w:txbxContent>
                    <w:p w14:paraId="4E0241D6" w14:textId="0DDE3AAF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821C5A" w14:textId="105547F6" w:rsidR="00D74408" w:rsidRDefault="002E2A9B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FEECF6" wp14:editId="552D6794">
                <wp:simplePos x="0" y="0"/>
                <wp:positionH relativeFrom="column">
                  <wp:posOffset>1408481</wp:posOffset>
                </wp:positionH>
                <wp:positionV relativeFrom="paragraph">
                  <wp:posOffset>332740</wp:posOffset>
                </wp:positionV>
                <wp:extent cx="402590" cy="19939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575BD" w14:textId="37144C90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ECF6" id="Text Box 72" o:spid="_x0000_s1030" type="#_x0000_t202" style="position:absolute;margin-left:110.9pt;margin-top:26.2pt;width:31.7pt;height:15.7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" filled="f" stroked="f">
                <v:textbox style="mso-fit-shape-to-text:t">
                  <w:txbxContent>
                    <w:p w14:paraId="5CC575BD" w14:textId="37144C90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EFF898" wp14:editId="49AAE345">
                <wp:simplePos x="0" y="0"/>
                <wp:positionH relativeFrom="column">
                  <wp:posOffset>3789045</wp:posOffset>
                </wp:positionH>
                <wp:positionV relativeFrom="paragraph">
                  <wp:posOffset>230835</wp:posOffset>
                </wp:positionV>
                <wp:extent cx="402590" cy="199390"/>
                <wp:effectExtent l="0" t="19050" r="35560" b="29210"/>
                <wp:wrapNone/>
                <wp:docPr id="68" name="ลูกศร: ขว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DA4C" id="ลูกศร: ขวา 68" o:spid="_x0000_s1026" type="#_x0000_t13" style="position:absolute;margin-left:298.35pt;margin-top:18.2pt;width:31.7pt;height:1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" adj="16251" fillcolor="red" strokecolor="red" strokeweight="1pt"/>
            </w:pict>
          </mc:Fallback>
        </mc:AlternateContent>
      </w:r>
    </w:p>
    <w:p w14:paraId="6E00866B" w14:textId="0ABEB3D7" w:rsidR="00D74408" w:rsidRDefault="002E2A9B" w:rsidP="00D74408">
      <w:pPr>
        <w:rPr>
          <w:rFonts w:ascii="TH SarabunPSK" w:hAnsi="TH SarabunPSK" w:cs="TH SarabunPSK"/>
          <w:sz w:val="40"/>
          <w:szCs w:val="48"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56A784" wp14:editId="23DAA1D6">
                <wp:simplePos x="0" y="0"/>
                <wp:positionH relativeFrom="column">
                  <wp:posOffset>1770049</wp:posOffset>
                </wp:positionH>
                <wp:positionV relativeFrom="paragraph">
                  <wp:posOffset>43079</wp:posOffset>
                </wp:positionV>
                <wp:extent cx="402609" cy="199474"/>
                <wp:effectExtent l="19050" t="19050" r="16510" b="2921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2609" cy="1994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CB7A" id="ลูกศร: ขวา 71" o:spid="_x0000_s1026" type="#_x0000_t13" style="position:absolute;margin-left:139.35pt;margin-top:3.4pt;width:31.7pt;height:15.7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" adj="16249" fillcolor="red" strokecolor="red" strokeweight="1pt"/>
            </w:pict>
          </mc:Fallback>
        </mc:AlternateContent>
      </w:r>
    </w:p>
    <w:p w14:paraId="7135ED9F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709CE672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4315856D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11415776" w14:textId="354969CE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5C6CD342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3C8B4AE4" w14:textId="7C7945B5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 xml:space="preserve">ส่วนที่ 2 </w:t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ผู้ตรวจสอบ</w:t>
      </w:r>
    </w:p>
    <w:p w14:paraId="53742FFB" w14:textId="1FDE12FD" w:rsidR="00D74408" w:rsidRPr="00D74408" w:rsidRDefault="00D74408" w:rsidP="00D74408">
      <w:pPr>
        <w:pStyle w:val="a3"/>
        <w:numPr>
          <w:ilvl w:val="0"/>
          <w:numId w:val="2"/>
        </w:num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 w:rsidRPr="00D74408">
        <w:rPr>
          <w:rFonts w:ascii="TH SarabunPSK" w:hAnsi="TH SarabunPSK" w:cs="TH SarabunPSK" w:hint="cs"/>
          <w:sz w:val="40"/>
          <w:szCs w:val="48"/>
          <w:cs/>
        </w:rPr>
        <w:t>เลือกพาหนะที่ต้องตรวจสอบข้อมูล</w:t>
      </w:r>
    </w:p>
    <w:p w14:paraId="6F6FFB95" w14:textId="2F172A60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drawing>
          <wp:inline distT="0" distB="0" distL="0" distR="0" wp14:anchorId="03926E3A" wp14:editId="219C1909">
            <wp:extent cx="5731510" cy="278638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FBB" w14:textId="77777777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3B924AB3" w14:textId="57ABADA1" w:rsidR="002E2A9B" w:rsidRPr="002E2A9B" w:rsidRDefault="004844AB" w:rsidP="002E2A9B">
      <w:pPr>
        <w:pStyle w:val="a3"/>
        <w:numPr>
          <w:ilvl w:val="0"/>
          <w:numId w:val="2"/>
        </w:numPr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044EAB9" wp14:editId="1B6F1BF2">
            <wp:simplePos x="0" y="0"/>
            <wp:positionH relativeFrom="column">
              <wp:posOffset>153035</wp:posOffset>
            </wp:positionH>
            <wp:positionV relativeFrom="paragraph">
              <wp:posOffset>311521</wp:posOffset>
            </wp:positionV>
            <wp:extent cx="5731510" cy="3665855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9B">
        <w:rPr>
          <w:rFonts w:ascii="TH SarabunPSK" w:hAnsi="TH SarabunPSK" w:cs="TH SarabunPSK" w:hint="cs"/>
          <w:sz w:val="40"/>
          <w:szCs w:val="48"/>
          <w:cs/>
        </w:rPr>
        <w:t xml:space="preserve">ตรวจสอบรายการบันทึกข้อมูล หรือ </w:t>
      </w:r>
      <w:r w:rsidR="002E2A9B">
        <w:rPr>
          <w:rFonts w:ascii="TH SarabunPSK" w:hAnsi="TH SarabunPSK" w:cs="TH SarabunPSK"/>
          <w:sz w:val="40"/>
          <w:szCs w:val="48"/>
        </w:rPr>
        <w:t>Downl</w:t>
      </w:r>
      <w:r w:rsidR="00015D03">
        <w:rPr>
          <w:rFonts w:ascii="TH SarabunPSK" w:hAnsi="TH SarabunPSK" w:cs="TH SarabunPSK"/>
          <w:sz w:val="40"/>
          <w:szCs w:val="48"/>
        </w:rPr>
        <w:t>o</w:t>
      </w:r>
      <w:r w:rsidR="002E2A9B">
        <w:rPr>
          <w:rFonts w:ascii="TH SarabunPSK" w:hAnsi="TH SarabunPSK" w:cs="TH SarabunPSK"/>
          <w:sz w:val="40"/>
          <w:szCs w:val="48"/>
        </w:rPr>
        <w:t xml:space="preserve">ad File </w:t>
      </w:r>
      <w:r w:rsidR="002E2A9B">
        <w:rPr>
          <w:rFonts w:ascii="TH SarabunPSK" w:hAnsi="TH SarabunPSK" w:cs="TH SarabunPSK" w:hint="cs"/>
          <w:sz w:val="40"/>
          <w:szCs w:val="48"/>
          <w:cs/>
        </w:rPr>
        <w:t>รายการบันทึก</w:t>
      </w:r>
    </w:p>
    <w:p w14:paraId="32CCCEAD" w14:textId="1F24D4F3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5EF69FF2" w14:textId="77AAFA5C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0CA82305" w14:textId="295420C7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1B7A4158" w14:textId="14749603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22D1DD51" w14:textId="2B6EF0AF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2C81EEB3" w14:textId="77777777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4D2CCC92" w14:textId="77777777" w:rsidR="00A24EAA" w:rsidRDefault="00A24EAA" w:rsidP="00D74408">
      <w:pPr>
        <w:rPr>
          <w:rFonts w:ascii="TH SarabunPSK" w:hAnsi="TH SarabunPSK" w:cs="TH SarabunPSK"/>
          <w:sz w:val="40"/>
          <w:szCs w:val="48"/>
        </w:rPr>
      </w:pPr>
    </w:p>
    <w:p w14:paraId="15287F73" w14:textId="0FAF250B" w:rsidR="00A24EAA" w:rsidRDefault="00A24EAA" w:rsidP="00D74408">
      <w:pPr>
        <w:rPr>
          <w:rFonts w:ascii="TH SarabunPSK" w:hAnsi="TH SarabunPSK" w:cs="TH SarabunPSK"/>
          <w:sz w:val="40"/>
          <w:szCs w:val="48"/>
        </w:rPr>
        <w:sectPr w:rsidR="00A24E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4934BB" w14:textId="0BF53DEB" w:rsidR="00A24EAA" w:rsidRPr="00A24EAA" w:rsidRDefault="00A24EAA" w:rsidP="00A24EAA">
      <w:pPr>
        <w:tabs>
          <w:tab w:val="left" w:pos="3426"/>
        </w:tabs>
        <w:rPr>
          <w:rFonts w:ascii="TH SarabunPSK" w:hAnsi="TH SarabunPSK" w:cs="TH SarabunPSK"/>
          <w:sz w:val="40"/>
          <w:szCs w:val="48"/>
        </w:rPr>
      </w:pPr>
    </w:p>
    <w:sectPr w:rsidR="00A24EAA" w:rsidRPr="00A24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DF97" w14:textId="77777777" w:rsidR="00760FDB" w:rsidRDefault="00760FDB" w:rsidP="008272D6">
      <w:pPr>
        <w:spacing w:after="0" w:line="240" w:lineRule="auto"/>
      </w:pPr>
      <w:r>
        <w:separator/>
      </w:r>
    </w:p>
  </w:endnote>
  <w:endnote w:type="continuationSeparator" w:id="0">
    <w:p w14:paraId="5F78FE18" w14:textId="77777777" w:rsidR="00760FDB" w:rsidRDefault="00760FDB" w:rsidP="0082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897788"/>
      <w:docPartObj>
        <w:docPartGallery w:val="Page Numbers (Bottom of Page)"/>
        <w:docPartUnique/>
      </w:docPartObj>
    </w:sdtPr>
    <w:sdtContent>
      <w:p w14:paraId="6E8B2061" w14:textId="67D5B952" w:rsidR="008272D6" w:rsidRDefault="00827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DEDD613" w14:textId="77777777" w:rsidR="008272D6" w:rsidRDefault="008272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CF02B" w14:textId="77777777" w:rsidR="00760FDB" w:rsidRDefault="00760FDB" w:rsidP="008272D6">
      <w:pPr>
        <w:spacing w:after="0" w:line="240" w:lineRule="auto"/>
      </w:pPr>
      <w:r>
        <w:separator/>
      </w:r>
    </w:p>
  </w:footnote>
  <w:footnote w:type="continuationSeparator" w:id="0">
    <w:p w14:paraId="2B7931CC" w14:textId="77777777" w:rsidR="00760FDB" w:rsidRDefault="00760FDB" w:rsidP="0082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65364"/>
    <w:multiLevelType w:val="hybridMultilevel"/>
    <w:tmpl w:val="72FCC198"/>
    <w:lvl w:ilvl="0" w:tplc="57D613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635FA"/>
    <w:multiLevelType w:val="hybridMultilevel"/>
    <w:tmpl w:val="5184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C9"/>
    <w:rsid w:val="00015D03"/>
    <w:rsid w:val="000334EF"/>
    <w:rsid w:val="002E2A9B"/>
    <w:rsid w:val="00355CC9"/>
    <w:rsid w:val="003B4B15"/>
    <w:rsid w:val="004844AB"/>
    <w:rsid w:val="005640BF"/>
    <w:rsid w:val="00571BD4"/>
    <w:rsid w:val="005A56A7"/>
    <w:rsid w:val="005C18D8"/>
    <w:rsid w:val="00634392"/>
    <w:rsid w:val="006B1D67"/>
    <w:rsid w:val="006E0FDF"/>
    <w:rsid w:val="00760FDB"/>
    <w:rsid w:val="008003C7"/>
    <w:rsid w:val="008239AD"/>
    <w:rsid w:val="008272D6"/>
    <w:rsid w:val="00857FEC"/>
    <w:rsid w:val="008D1A4E"/>
    <w:rsid w:val="00913AA2"/>
    <w:rsid w:val="009C0A8C"/>
    <w:rsid w:val="00A16D0B"/>
    <w:rsid w:val="00A24EAA"/>
    <w:rsid w:val="00A271B0"/>
    <w:rsid w:val="00AA0C51"/>
    <w:rsid w:val="00BA6697"/>
    <w:rsid w:val="00C13390"/>
    <w:rsid w:val="00C350B8"/>
    <w:rsid w:val="00CC0805"/>
    <w:rsid w:val="00D72DFD"/>
    <w:rsid w:val="00D74408"/>
    <w:rsid w:val="00DC096A"/>
    <w:rsid w:val="00E44911"/>
    <w:rsid w:val="00F239E0"/>
    <w:rsid w:val="00F35206"/>
    <w:rsid w:val="00F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4FEC"/>
  <w15:chartTrackingRefBased/>
  <w15:docId w15:val="{B861006F-6B98-43EF-A713-5158316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DF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C350B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C350B8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C350B8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C350B8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C350B8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5">
    <w:name w:val="header"/>
    <w:basedOn w:val="a"/>
    <w:link w:val="a6"/>
    <w:uiPriority w:val="99"/>
    <w:unhideWhenUsed/>
    <w:rsid w:val="00827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272D6"/>
  </w:style>
  <w:style w:type="paragraph" w:styleId="a7">
    <w:name w:val="footer"/>
    <w:basedOn w:val="a"/>
    <w:link w:val="a8"/>
    <w:uiPriority w:val="99"/>
    <w:unhideWhenUsed/>
    <w:rsid w:val="00827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2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559A-8EF1-45B3-B61E-506D28B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IY73</dc:creator>
  <cp:keywords/>
  <dc:description/>
  <cp:lastModifiedBy>SUPPIY73</cp:lastModifiedBy>
  <cp:revision>8</cp:revision>
  <dcterms:created xsi:type="dcterms:W3CDTF">2024-05-15T06:27:00Z</dcterms:created>
  <dcterms:modified xsi:type="dcterms:W3CDTF">2024-05-23T08:14:00Z</dcterms:modified>
</cp:coreProperties>
</file>